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15525885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4BFD8061" w:rsidR="00596055" w:rsidRPr="000564E8" w:rsidRDefault="005B162B" w:rsidP="002550A9">
            <w:pPr>
              <w:rPr>
                <w:iCs/>
                <w:sz w:val="26"/>
                <w:szCs w:val="26"/>
              </w:rPr>
            </w:pPr>
            <w:r w:rsidRPr="00B20642">
              <w:rPr>
                <w:b/>
                <w:bCs/>
                <w:iCs/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о втором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ADD63" w14:textId="77777777" w:rsidR="007E1A2E" w:rsidRPr="000564E8" w:rsidRDefault="007E1A2E" w:rsidP="007E1A2E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C7986AC" w14:textId="6499B7B9" w:rsidR="007E1A2E" w:rsidRPr="007E1A2E" w:rsidRDefault="007E1A2E" w:rsidP="00596055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</w:tr>
      <w:tr w:rsidR="007E1A2E" w:rsidRPr="00F31E81" w14:paraId="655F727A" w14:textId="77777777" w:rsidTr="003F1DE6">
        <w:trPr>
          <w:trHeight w:val="25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0B949" w14:textId="77777777" w:rsidR="007E1A2E" w:rsidRPr="007E1A2E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E1A2E">
              <w:rPr>
                <w:iCs/>
                <w:sz w:val="22"/>
                <w:szCs w:val="22"/>
              </w:rPr>
              <w:t>ОПК-7</w:t>
            </w:r>
          </w:p>
          <w:p w14:paraId="2BD2B4D4" w14:textId="2750E429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E1A2E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FC8A2" w14:textId="77777777" w:rsidR="007E1A2E" w:rsidRPr="004464BD" w:rsidRDefault="007E1A2E" w:rsidP="007E1A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64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7.3</w:t>
            </w:r>
          </w:p>
          <w:p w14:paraId="7510C564" w14:textId="77777777" w:rsidR="007E1A2E" w:rsidRPr="000564E8" w:rsidRDefault="007E1A2E" w:rsidP="007E1A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64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тсутствует в матрице компетенций</w:t>
            </w:r>
          </w:p>
          <w:p w14:paraId="009E445A" w14:textId="1699502B" w:rsidR="007E1A2E" w:rsidRPr="00021C27" w:rsidRDefault="007E1A2E" w:rsidP="005960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82A1862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4218535" w:rsidR="007B65C7" w:rsidRPr="0004140F" w:rsidRDefault="007E1A2E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F806" w14:textId="77777777" w:rsidR="00D24FB6" w:rsidRDefault="00D24FB6" w:rsidP="005E3840">
      <w:r>
        <w:separator/>
      </w:r>
    </w:p>
  </w:endnote>
  <w:endnote w:type="continuationSeparator" w:id="0">
    <w:p w14:paraId="58DC11C4" w14:textId="77777777" w:rsidR="00D24FB6" w:rsidRDefault="00D24F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F493" w14:textId="77777777" w:rsidR="00D24FB6" w:rsidRDefault="00D24FB6" w:rsidP="005E3840">
      <w:r>
        <w:separator/>
      </w:r>
    </w:p>
  </w:footnote>
  <w:footnote w:type="continuationSeparator" w:id="0">
    <w:p w14:paraId="5EA1F5FD" w14:textId="77777777" w:rsidR="00D24FB6" w:rsidRDefault="00D24F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62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6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9:40:00Z</dcterms:created>
  <dcterms:modified xsi:type="dcterms:W3CDTF">2022-04-02T19:40:00Z</dcterms:modified>
</cp:coreProperties>
</file>